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A4" w:rsidRDefault="008324DF" w:rsidP="00861CA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</w:pPr>
      <w:r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  <w:t xml:space="preserve">Working </w:t>
      </w:r>
      <w:r w:rsidR="007A0791"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  <w:t>on</w:t>
      </w:r>
      <w:r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  <w:t xml:space="preserve"> ADT</w:t>
      </w:r>
      <w:r w:rsidR="00861CA4"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  <w:t>:</w:t>
      </w:r>
      <w:r w:rsidR="00A42C12"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  <w:t xml:space="preserve"> (Hands On)</w:t>
      </w:r>
    </w:p>
    <w:p w:rsidR="00861CA4" w:rsidRDefault="00861CA4" w:rsidP="00861CA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</w:pPr>
    </w:p>
    <w:p w:rsidR="00A42C12" w:rsidRDefault="00861CA4" w:rsidP="00861CA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</w:pPr>
      <w:r w:rsidRPr="00861CA4"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  <w:t>Create Table Persistence and Generate Data</w:t>
      </w:r>
      <w:r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  <w:t>:</w:t>
      </w:r>
    </w:p>
    <w:p w:rsidR="00CE7AF5" w:rsidRDefault="00CE7AF5" w:rsidP="00861CA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</w:pPr>
    </w:p>
    <w:p w:rsidR="00861CA4" w:rsidRPr="00CE7AF5" w:rsidRDefault="00861CA4" w:rsidP="006D567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1F1F"/>
          <w:sz w:val="32"/>
          <w:szCs w:val="32"/>
          <w:lang w:eastAsia="en-IN"/>
        </w:rPr>
      </w:pPr>
      <w:r w:rsidRPr="00CE7AF5">
        <w:rPr>
          <w:rFonts w:ascii="Times New Roman" w:eastAsia="Times New Roman" w:hAnsi="Times New Roman" w:cs="Times New Roman"/>
          <w:b/>
          <w:color w:val="1F1F1F"/>
          <w:sz w:val="32"/>
          <w:szCs w:val="32"/>
          <w:lang w:eastAsia="en-IN"/>
        </w:rPr>
        <w:t xml:space="preserve">How to create an ABAP package </w:t>
      </w:r>
    </w:p>
    <w:p w:rsidR="00A64371" w:rsidRPr="00A64371" w:rsidRDefault="00A64371" w:rsidP="00A643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1F1F"/>
          <w:sz w:val="24"/>
          <w:szCs w:val="24"/>
          <w:lang w:eastAsia="en-IN"/>
        </w:rPr>
      </w:pPr>
    </w:p>
    <w:p w:rsidR="00861CA4" w:rsidRPr="006D567E" w:rsidRDefault="00861CA4" w:rsidP="006D567E">
      <w:pPr>
        <w:pStyle w:val="ListParagraph"/>
        <w:numPr>
          <w:ilvl w:val="0"/>
          <w:numId w:val="1"/>
        </w:numPr>
        <w:shd w:val="clear" w:color="auto" w:fill="FFFFFF"/>
        <w:spacing w:after="300" w:line="360" w:lineRule="atLeast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6D567E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Open </w:t>
      </w:r>
      <w:r w:rsidRPr="006D567E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ABAP Development Tools (ADT)</w:t>
      </w:r>
      <w:r w:rsidRPr="006D567E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 and select your </w:t>
      </w:r>
      <w:r w:rsidRPr="006D567E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ABAP Cloud Project</w:t>
      </w:r>
      <w:r w:rsidRPr="006D567E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 you created in </w:t>
      </w:r>
      <w:r w:rsidRPr="006D567E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Create an SAP BTP ABAP Environment Trail user</w:t>
      </w:r>
    </w:p>
    <w:p w:rsidR="00861CA4" w:rsidRPr="00861CA4" w:rsidRDefault="00861CA4" w:rsidP="00A42C12">
      <w:pPr>
        <w:shd w:val="clear" w:color="auto" w:fill="FFFFFF"/>
        <w:spacing w:after="300" w:line="360" w:lineRule="atLeast"/>
        <w:ind w:firstLine="36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 xml:space="preserve">Right-click </w:t>
      </w:r>
      <w:r w:rsidR="00A64371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 xml:space="preserve">on ZLOCAL </w:t>
      </w: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and select </w:t>
      </w:r>
      <w:r w:rsidRPr="00861CA4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New &gt; ABAP Package</w:t>
      </w: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.</w:t>
      </w:r>
    </w:p>
    <w:p w:rsidR="00861CA4" w:rsidRPr="00861CA4" w:rsidRDefault="00A42C12" w:rsidP="00A42C12">
      <w:pPr>
        <w:shd w:val="clear" w:color="auto" w:fill="FFFFFF"/>
        <w:spacing w:beforeAutospacing="1" w:after="0" w:line="240" w:lineRule="auto"/>
        <w:ind w:firstLine="36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A42C12">
        <w:rPr>
          <w:rFonts w:ascii="72-Regular" w:eastAsia="Times New Roman" w:hAnsi="72-Regular" w:cs="Times New Roman"/>
          <w:noProof/>
          <w:color w:val="1F1F1F"/>
          <w:sz w:val="24"/>
          <w:szCs w:val="24"/>
          <w:lang w:eastAsia="en-IN"/>
        </w:rPr>
        <w:drawing>
          <wp:inline distT="0" distB="0" distL="0" distR="0" wp14:anchorId="67E20014" wp14:editId="457B39AE">
            <wp:extent cx="5731510" cy="1793875"/>
            <wp:effectExtent l="19050" t="19050" r="2159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CA4" w:rsidRPr="006D567E" w:rsidRDefault="00861CA4" w:rsidP="006D567E">
      <w:pPr>
        <w:pStyle w:val="ListParagraph"/>
        <w:numPr>
          <w:ilvl w:val="0"/>
          <w:numId w:val="6"/>
        </w:numPr>
        <w:shd w:val="clear" w:color="auto" w:fill="FFFFFF"/>
        <w:spacing w:after="300" w:line="360" w:lineRule="atLeast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6D567E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reate a new ABAP package:</w:t>
      </w:r>
    </w:p>
    <w:p w:rsidR="00861CA4" w:rsidRPr="00861CA4" w:rsidRDefault="00A42C12" w:rsidP="00861CA4">
      <w:pPr>
        <w:numPr>
          <w:ilvl w:val="1"/>
          <w:numId w:val="1"/>
        </w:numPr>
        <w:shd w:val="clear" w:color="auto" w:fill="FFFFFF"/>
        <w:spacing w:before="100" w:beforeAutospacing="1" w:after="30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 xml:space="preserve">Name: </w:t>
      </w:r>
      <w:r w:rsidR="007A0791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ZCAPG_BTP1</w:t>
      </w:r>
    </w:p>
    <w:p w:rsidR="00861CA4" w:rsidRDefault="00A42C12" w:rsidP="00A64371">
      <w:pPr>
        <w:numPr>
          <w:ilvl w:val="1"/>
          <w:numId w:val="1"/>
        </w:numPr>
        <w:shd w:val="clear" w:color="auto" w:fill="FFFFFF"/>
        <w:spacing w:before="100" w:beforeAutospacing="1" w:after="30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 xml:space="preserve">Description: </w:t>
      </w:r>
      <w:r w:rsidR="007A0791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Package for creating travel app example</w:t>
      </w:r>
    </w:p>
    <w:p w:rsidR="00A64371" w:rsidRPr="00A64371" w:rsidRDefault="00A64371" w:rsidP="00A64371">
      <w:pPr>
        <w:numPr>
          <w:ilvl w:val="1"/>
          <w:numId w:val="1"/>
        </w:numPr>
        <w:shd w:val="clear" w:color="auto" w:fill="FFFFFF"/>
        <w:spacing w:before="100" w:beforeAutospacing="1" w:after="30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Superpackage : ZLOCAL</w:t>
      </w:r>
    </w:p>
    <w:p w:rsidR="00861CA4" w:rsidRDefault="00861CA4" w:rsidP="002F208F">
      <w:pPr>
        <w:numPr>
          <w:ilvl w:val="1"/>
          <w:numId w:val="1"/>
        </w:numPr>
        <w:shd w:val="clear" w:color="auto" w:fill="FFFFFF"/>
        <w:spacing w:before="100" w:beforeAutospacing="1" w:after="30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861CA4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Check</w:t>
      </w: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 Add to favorite packages.</w:t>
      </w:r>
    </w:p>
    <w:p w:rsidR="00A42C12" w:rsidRPr="00861CA4" w:rsidRDefault="00A42C12" w:rsidP="00A42C12">
      <w:pPr>
        <w:shd w:val="clear" w:color="auto" w:fill="FFFFFF"/>
        <w:spacing w:before="100" w:beforeAutospacing="1" w:after="300" w:line="240" w:lineRule="auto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A42C12">
        <w:rPr>
          <w:rFonts w:ascii="72-Regular" w:eastAsia="Times New Roman" w:hAnsi="72-Regular" w:cs="Times New Roman"/>
          <w:noProof/>
          <w:color w:val="1F1F1F"/>
          <w:sz w:val="24"/>
          <w:szCs w:val="24"/>
          <w:lang w:eastAsia="en-IN"/>
        </w:rPr>
        <w:lastRenderedPageBreak/>
        <w:drawing>
          <wp:inline distT="0" distB="0" distL="0" distR="0" wp14:anchorId="001D6A3F" wp14:editId="3D1969E5">
            <wp:extent cx="4197350" cy="2671126"/>
            <wp:effectExtent l="19050" t="19050" r="1270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348" cy="267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CA4" w:rsidRDefault="00861CA4" w:rsidP="006E0EAF">
      <w:pPr>
        <w:shd w:val="clear" w:color="auto" w:fill="FFFFFF"/>
        <w:spacing w:beforeAutospacing="1" w:after="0" w:line="240" w:lineRule="auto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lick </w:t>
      </w:r>
      <w:r w:rsidRPr="00861CA4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Next &gt;</w:t>
      </w: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.</w:t>
      </w:r>
    </w:p>
    <w:p w:rsidR="00A64371" w:rsidRDefault="00A64371" w:rsidP="006E0EAF">
      <w:pPr>
        <w:shd w:val="clear" w:color="auto" w:fill="FFFFFF"/>
        <w:spacing w:beforeAutospacing="1" w:after="0" w:line="240" w:lineRule="auto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A64371" w:rsidRPr="00861CA4" w:rsidRDefault="00A64371" w:rsidP="006E0EAF">
      <w:pPr>
        <w:shd w:val="clear" w:color="auto" w:fill="FFFFFF"/>
        <w:spacing w:beforeAutospacing="1" w:after="0" w:line="240" w:lineRule="auto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861CA4" w:rsidRPr="00861CA4" w:rsidRDefault="00861CA4" w:rsidP="00861CA4">
      <w:pPr>
        <w:numPr>
          <w:ilvl w:val="0"/>
          <w:numId w:val="1"/>
        </w:numPr>
        <w:shd w:val="clear" w:color="auto" w:fill="FFFFFF"/>
        <w:spacing w:after="300" w:line="360" w:lineRule="atLeast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Select </w:t>
      </w:r>
      <w:r w:rsidRPr="00861CA4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Create new request</w:t>
      </w: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 and enter a request description.</w:t>
      </w:r>
    </w:p>
    <w:p w:rsidR="00861CA4" w:rsidRPr="00861CA4" w:rsidRDefault="00694021" w:rsidP="00694021">
      <w:pPr>
        <w:shd w:val="clear" w:color="auto" w:fill="FFFFFF"/>
        <w:spacing w:beforeAutospacing="1" w:after="0" w:line="240" w:lineRule="auto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694021">
        <w:rPr>
          <w:rFonts w:ascii="72-Regular" w:eastAsia="Times New Roman" w:hAnsi="72-Regular" w:cs="Times New Roman"/>
          <w:noProof/>
          <w:color w:val="1F1F1F"/>
          <w:sz w:val="24"/>
          <w:szCs w:val="24"/>
          <w:lang w:eastAsia="en-IN"/>
        </w:rPr>
        <w:drawing>
          <wp:inline distT="0" distB="0" distL="0" distR="0" wp14:anchorId="79329067" wp14:editId="1B7CF6EC">
            <wp:extent cx="5429529" cy="3010055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301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CA4" w:rsidRDefault="00861CA4" w:rsidP="006E0EAF">
      <w:pPr>
        <w:shd w:val="clear" w:color="auto" w:fill="FFFFFF"/>
        <w:spacing w:after="300" w:line="360" w:lineRule="atLeast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lick </w:t>
      </w:r>
      <w:r w:rsidRPr="00861CA4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Finish</w:t>
      </w: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.</w:t>
      </w:r>
    </w:p>
    <w:p w:rsidR="00A64371" w:rsidRDefault="00A64371" w:rsidP="006E0EAF">
      <w:pPr>
        <w:shd w:val="clear" w:color="auto" w:fill="FFFFFF"/>
        <w:spacing w:after="300" w:line="360" w:lineRule="atLeast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A64371" w:rsidRDefault="00A64371" w:rsidP="006E0EAF">
      <w:pPr>
        <w:shd w:val="clear" w:color="auto" w:fill="FFFFFF"/>
        <w:spacing w:after="300" w:line="360" w:lineRule="atLeast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A64371" w:rsidRDefault="00A64371" w:rsidP="006E0EAF">
      <w:pPr>
        <w:shd w:val="clear" w:color="auto" w:fill="FFFFFF"/>
        <w:spacing w:after="300" w:line="360" w:lineRule="atLeast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A64371" w:rsidRDefault="00A64371" w:rsidP="006E0EAF">
      <w:pPr>
        <w:shd w:val="clear" w:color="auto" w:fill="FFFFFF"/>
        <w:spacing w:after="300" w:line="360" w:lineRule="atLeast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A64371" w:rsidRPr="00861CA4" w:rsidRDefault="00A64371" w:rsidP="006E0EAF">
      <w:pPr>
        <w:shd w:val="clear" w:color="auto" w:fill="FFFFFF"/>
        <w:spacing w:after="300" w:line="360" w:lineRule="atLeast"/>
        <w:ind w:firstLine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861CA4" w:rsidRDefault="00861CA4" w:rsidP="00861CA4">
      <w:pPr>
        <w:numPr>
          <w:ilvl w:val="0"/>
          <w:numId w:val="1"/>
        </w:numPr>
        <w:shd w:val="clear" w:color="auto" w:fill="FFFFFF"/>
        <w:spacing w:after="300" w:line="360" w:lineRule="atLeast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 xml:space="preserve">Now your package is added to </w:t>
      </w:r>
      <w:proofErr w:type="gramStart"/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favorites</w:t>
      </w:r>
      <w:proofErr w:type="gramEnd"/>
      <w:r w:rsidRPr="00861CA4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 xml:space="preserve"> objects.</w:t>
      </w:r>
    </w:p>
    <w:p w:rsidR="00CE7AF5" w:rsidRPr="00861CA4" w:rsidRDefault="00CE7AF5" w:rsidP="00CE7AF5">
      <w:pPr>
        <w:shd w:val="clear" w:color="auto" w:fill="FFFFFF"/>
        <w:spacing w:after="300" w:line="360" w:lineRule="atLeast"/>
        <w:ind w:left="72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6D567E" w:rsidRDefault="006E0EAF" w:rsidP="006D567E">
      <w:pPr>
        <w:shd w:val="clear" w:color="auto" w:fill="FFFFFF"/>
        <w:spacing w:beforeAutospacing="1" w:after="0" w:line="240" w:lineRule="auto"/>
        <w:ind w:left="36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6E0EAF">
        <w:rPr>
          <w:rFonts w:ascii="72-Regular" w:eastAsia="Times New Roman" w:hAnsi="72-Regular" w:cs="Times New Roman"/>
          <w:noProof/>
          <w:color w:val="1F1F1F"/>
          <w:sz w:val="24"/>
          <w:szCs w:val="24"/>
          <w:lang w:eastAsia="en-IN"/>
        </w:rPr>
        <w:drawing>
          <wp:inline distT="0" distB="0" distL="0" distR="0" wp14:anchorId="566336B8" wp14:editId="5480B347">
            <wp:extent cx="3707765" cy="2286000"/>
            <wp:effectExtent l="19050" t="19050" r="2603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922" cy="231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4371" w:rsidRDefault="00A64371" w:rsidP="00A64371">
      <w:pP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br w:type="page"/>
      </w:r>
    </w:p>
    <w:p w:rsidR="002F208F" w:rsidRPr="00CE7AF5" w:rsidRDefault="00AD01E5" w:rsidP="006D567E">
      <w:pPr>
        <w:pStyle w:val="ListParagraph"/>
        <w:numPr>
          <w:ilvl w:val="0"/>
          <w:numId w:val="8"/>
        </w:numPr>
        <w:shd w:val="clear" w:color="auto" w:fill="FFFFFF"/>
        <w:spacing w:beforeAutospacing="1" w:after="0" w:line="240" w:lineRule="auto"/>
        <w:rPr>
          <w:rFonts w:ascii="72-Regular" w:eastAsia="Times New Roman" w:hAnsi="72-Regular" w:cs="Times New Roman"/>
          <w:color w:val="1F1F1F"/>
          <w:sz w:val="32"/>
          <w:szCs w:val="32"/>
          <w:lang w:eastAsia="en-IN"/>
        </w:rPr>
      </w:pPr>
      <w:r w:rsidRPr="00CE7AF5">
        <w:rPr>
          <w:rFonts w:ascii="Times New Roman" w:eastAsia="Times New Roman" w:hAnsi="Times New Roman" w:cs="Times New Roman"/>
          <w:b/>
          <w:color w:val="1F1F1F"/>
          <w:sz w:val="32"/>
          <w:szCs w:val="32"/>
          <w:lang w:eastAsia="en-IN"/>
        </w:rPr>
        <w:lastRenderedPageBreak/>
        <w:t>How to create a Data Base Table:</w:t>
      </w:r>
    </w:p>
    <w:p w:rsidR="00061D41" w:rsidRPr="006D567E" w:rsidRDefault="00061D41" w:rsidP="00061D41">
      <w:pPr>
        <w:pStyle w:val="ListParagraph"/>
        <w:shd w:val="clear" w:color="auto" w:fill="FFFFFF"/>
        <w:spacing w:beforeAutospacing="1" w:after="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2F208F" w:rsidRPr="00061D41" w:rsidRDefault="006E0EAF" w:rsidP="00061D41">
      <w:pPr>
        <w:pStyle w:val="ListParagraph"/>
        <w:numPr>
          <w:ilvl w:val="0"/>
          <w:numId w:val="10"/>
        </w:numPr>
        <w:shd w:val="clear" w:color="auto" w:fill="FFFFFF"/>
        <w:spacing w:after="300" w:line="360" w:lineRule="atLeast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061D41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Right-click on your package ZCAPG_BTP1</w:t>
      </w:r>
      <w:r w:rsidR="002F208F" w:rsidRPr="00061D41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 xml:space="preserve"> select </w:t>
      </w:r>
      <w:r w:rsidR="002F208F" w:rsidRPr="00061D41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New</w:t>
      </w:r>
      <w:r w:rsidR="002F208F" w:rsidRPr="00061D41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 &gt; </w:t>
      </w:r>
      <w:r w:rsidR="002F208F" w:rsidRPr="00061D41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Other ABAP Repository Object</w:t>
      </w:r>
      <w:r w:rsidR="002F208F" w:rsidRPr="00061D41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.</w:t>
      </w:r>
    </w:p>
    <w:p w:rsidR="002F208F" w:rsidRPr="002F208F" w:rsidRDefault="006E0EAF" w:rsidP="002F208F">
      <w:pPr>
        <w:shd w:val="clear" w:color="auto" w:fill="FFFFFF"/>
        <w:spacing w:beforeAutospacing="1" w:after="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6E0EAF">
        <w:rPr>
          <w:rFonts w:ascii="72-Regular" w:eastAsia="Times New Roman" w:hAnsi="72-Regular" w:cs="Times New Roman"/>
          <w:noProof/>
          <w:color w:val="1F1F1F"/>
          <w:sz w:val="24"/>
          <w:szCs w:val="24"/>
          <w:lang w:eastAsia="en-IN"/>
        </w:rPr>
        <w:drawing>
          <wp:inline distT="0" distB="0" distL="0" distR="0" wp14:anchorId="3D5D5F4E" wp14:editId="376D17B6">
            <wp:extent cx="5731510" cy="2234565"/>
            <wp:effectExtent l="19050" t="19050" r="2159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08F" w:rsidRPr="00061D41" w:rsidRDefault="002F208F" w:rsidP="00061D41">
      <w:pPr>
        <w:pStyle w:val="ListParagraph"/>
        <w:numPr>
          <w:ilvl w:val="0"/>
          <w:numId w:val="10"/>
        </w:numPr>
        <w:shd w:val="clear" w:color="auto" w:fill="FFFFFF"/>
        <w:spacing w:after="300" w:line="360" w:lineRule="atLeast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061D41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Search for database table, select it and click </w:t>
      </w:r>
      <w:proofErr w:type="gramStart"/>
      <w:r w:rsidRPr="00061D41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Next</w:t>
      </w:r>
      <w:proofErr w:type="gramEnd"/>
      <w:r w:rsidRPr="00061D41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 xml:space="preserve"> &gt;</w:t>
      </w:r>
      <w:r w:rsidRPr="00061D41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.</w:t>
      </w:r>
    </w:p>
    <w:p w:rsidR="002F208F" w:rsidRPr="002F208F" w:rsidRDefault="006E0EAF" w:rsidP="002F208F">
      <w:pPr>
        <w:shd w:val="clear" w:color="auto" w:fill="FFFFFF"/>
        <w:spacing w:beforeAutospacing="1" w:after="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6E0EAF">
        <w:rPr>
          <w:rFonts w:ascii="72-Regular" w:eastAsia="Times New Roman" w:hAnsi="72-Regular" w:cs="Times New Roman"/>
          <w:noProof/>
          <w:color w:val="1F1F1F"/>
          <w:sz w:val="24"/>
          <w:szCs w:val="24"/>
          <w:lang w:eastAsia="en-IN"/>
        </w:rPr>
        <w:drawing>
          <wp:inline distT="0" distB="0" distL="0" distR="0" wp14:anchorId="11A77320" wp14:editId="452FC340">
            <wp:extent cx="5731510" cy="2894330"/>
            <wp:effectExtent l="19050" t="19050" r="2159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08F" w:rsidRPr="002F208F" w:rsidRDefault="002F208F" w:rsidP="002F208F">
      <w:pPr>
        <w:numPr>
          <w:ilvl w:val="0"/>
          <w:numId w:val="3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2F208F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reate a new database table:</w:t>
      </w:r>
    </w:p>
    <w:p w:rsidR="002F208F" w:rsidRPr="002F208F" w:rsidRDefault="006E0EAF" w:rsidP="002F208F">
      <w:pPr>
        <w:numPr>
          <w:ilvl w:val="1"/>
          <w:numId w:val="3"/>
        </w:numPr>
        <w:shd w:val="clear" w:color="auto" w:fill="FFFFFF"/>
        <w:spacing w:before="100" w:beforeAutospacing="1" w:after="300" w:line="240" w:lineRule="auto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Name: ZCAPG_TABLE1</w:t>
      </w:r>
    </w:p>
    <w:p w:rsidR="002F208F" w:rsidRPr="002F208F" w:rsidRDefault="006E0EAF" w:rsidP="002F208F">
      <w:pPr>
        <w:numPr>
          <w:ilvl w:val="1"/>
          <w:numId w:val="3"/>
        </w:numPr>
        <w:shd w:val="clear" w:color="auto" w:fill="FFFFFF"/>
        <w:spacing w:before="100" w:beforeAutospacing="1" w:after="300" w:line="240" w:lineRule="auto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Description: Table for travel data</w:t>
      </w:r>
    </w:p>
    <w:p w:rsidR="002F208F" w:rsidRPr="002F208F" w:rsidRDefault="002F208F" w:rsidP="002F208F">
      <w:pPr>
        <w:shd w:val="clear" w:color="auto" w:fill="FFFFFF"/>
        <w:spacing w:after="300" w:line="360" w:lineRule="atLeast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2F208F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lick </w:t>
      </w:r>
      <w:r w:rsidRPr="002F208F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Next &gt;</w:t>
      </w:r>
      <w:r w:rsidRPr="002F208F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.</w:t>
      </w:r>
    </w:p>
    <w:p w:rsidR="002F208F" w:rsidRPr="002F208F" w:rsidRDefault="00615AE3" w:rsidP="002F208F">
      <w:pPr>
        <w:shd w:val="clear" w:color="auto" w:fill="FFFFFF"/>
        <w:spacing w:beforeAutospacing="1" w:after="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615AE3">
        <w:rPr>
          <w:rFonts w:ascii="72-Regular" w:eastAsia="Times New Roman" w:hAnsi="72-Regular" w:cs="Times New Roman"/>
          <w:noProof/>
          <w:color w:val="1F1F1F"/>
          <w:sz w:val="24"/>
          <w:szCs w:val="24"/>
          <w:lang w:eastAsia="en-IN"/>
        </w:rPr>
        <w:lastRenderedPageBreak/>
        <w:drawing>
          <wp:inline distT="0" distB="0" distL="0" distR="0" wp14:anchorId="330D0A53" wp14:editId="740C6CC2">
            <wp:extent cx="5731510" cy="4041140"/>
            <wp:effectExtent l="19050" t="19050" r="2159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08F" w:rsidRPr="002F208F" w:rsidRDefault="002F208F" w:rsidP="002F208F">
      <w:pPr>
        <w:numPr>
          <w:ilvl w:val="0"/>
          <w:numId w:val="3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2F208F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lick </w:t>
      </w:r>
      <w:r w:rsidRPr="002F208F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Finish</w:t>
      </w:r>
      <w:r w:rsidRPr="002F208F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 to create your transport request.</w:t>
      </w:r>
    </w:p>
    <w:p w:rsidR="00E10839" w:rsidRDefault="00615AE3" w:rsidP="00E10839">
      <w:pPr>
        <w:shd w:val="clear" w:color="auto" w:fill="FFFFFF"/>
        <w:spacing w:beforeAutospacing="1" w:after="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615AE3">
        <w:rPr>
          <w:rFonts w:ascii="72-Regular" w:eastAsia="Times New Roman" w:hAnsi="72-Regular" w:cs="Times New Roman"/>
          <w:noProof/>
          <w:color w:val="1F1F1F"/>
          <w:sz w:val="24"/>
          <w:szCs w:val="24"/>
          <w:lang w:eastAsia="en-IN"/>
        </w:rPr>
        <w:drawing>
          <wp:inline distT="0" distB="0" distL="0" distR="0" wp14:anchorId="109911D7" wp14:editId="57E7650E">
            <wp:extent cx="5731510" cy="39262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39" w:rsidRDefault="00E10839" w:rsidP="00E10839">
      <w:pPr>
        <w:shd w:val="clear" w:color="auto" w:fill="FFFFFF"/>
        <w:spacing w:beforeAutospacing="1" w:after="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2F208F" w:rsidRDefault="00E10839" w:rsidP="00E10839">
      <w:pPr>
        <w:numPr>
          <w:ilvl w:val="0"/>
          <w:numId w:val="3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lastRenderedPageBreak/>
        <w:t xml:space="preserve">Write the code for </w:t>
      </w:r>
      <w:r w:rsidR="009570D9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reating a database table:</w:t>
      </w:r>
    </w:p>
    <w:p w:rsidR="009570D9" w:rsidRPr="009570D9" w:rsidRDefault="009570D9" w:rsidP="00CC1EA9">
      <w:r w:rsidRPr="009570D9">
        <w:rPr>
          <w:b/>
          <w:bCs/>
          <w:color w:val="7F0074"/>
        </w:rPr>
        <w:t>define</w:t>
      </w:r>
      <w:r w:rsidRPr="009570D9">
        <w:t xml:space="preserve"> </w:t>
      </w:r>
      <w:r w:rsidRPr="009570D9">
        <w:rPr>
          <w:b/>
          <w:bCs/>
          <w:color w:val="7F0074"/>
        </w:rPr>
        <w:t>table</w:t>
      </w:r>
      <w:r w:rsidRPr="009570D9">
        <w:t xml:space="preserve"> zcapg_table1 </w:t>
      </w:r>
      <w:r w:rsidRPr="009570D9">
        <w:rPr>
          <w:b/>
          <w:bCs/>
          <w:color w:val="7F0074"/>
        </w:rPr>
        <w:t>{</w:t>
      </w:r>
    </w:p>
    <w:p w:rsidR="009570D9" w:rsidRPr="009570D9" w:rsidRDefault="009570D9" w:rsidP="00CC1EA9"/>
    <w:p w:rsidR="009570D9" w:rsidRPr="009570D9" w:rsidRDefault="009570D9" w:rsidP="00CC1EA9">
      <w:r w:rsidRPr="009570D9">
        <w:t xml:space="preserve">  </w:t>
      </w:r>
      <w:r w:rsidRPr="009570D9">
        <w:rPr>
          <w:b/>
          <w:bCs/>
          <w:color w:val="7F0074"/>
        </w:rPr>
        <w:t>key</w:t>
      </w:r>
      <w:r w:rsidRPr="009570D9">
        <w:t xml:space="preserve"> client    </w:t>
      </w:r>
      <w:r w:rsidRPr="009570D9">
        <w:rPr>
          <w:b/>
          <w:bCs/>
          <w:color w:val="7F0074"/>
        </w:rPr>
        <w:t>:</w:t>
      </w:r>
      <w:r w:rsidRPr="009570D9">
        <w:t xml:space="preserve"> abap</w:t>
      </w:r>
      <w:r w:rsidRPr="009570D9">
        <w:rPr>
          <w:b/>
          <w:bCs/>
          <w:color w:val="7F0074"/>
        </w:rPr>
        <w:t>.</w:t>
      </w:r>
      <w:r w:rsidRPr="009570D9">
        <w:t xml:space="preserve">clnt </w:t>
      </w:r>
      <w:r w:rsidRPr="009570D9">
        <w:rPr>
          <w:b/>
          <w:bCs/>
          <w:color w:val="7F0074"/>
        </w:rPr>
        <w:t>not</w:t>
      </w:r>
      <w:r w:rsidRPr="009570D9">
        <w:t xml:space="preserve"> </w:t>
      </w:r>
      <w:r w:rsidRPr="009570D9">
        <w:rPr>
          <w:b/>
          <w:bCs/>
          <w:color w:val="7F0074"/>
        </w:rPr>
        <w:t>null;</w:t>
      </w:r>
    </w:p>
    <w:p w:rsidR="009570D9" w:rsidRPr="009570D9" w:rsidRDefault="009570D9" w:rsidP="00CC1EA9">
      <w:r w:rsidRPr="009570D9">
        <w:t xml:space="preserve">  </w:t>
      </w:r>
      <w:r w:rsidRPr="009570D9">
        <w:rPr>
          <w:b/>
          <w:bCs/>
          <w:color w:val="7F0074"/>
        </w:rPr>
        <w:t>key</w:t>
      </w:r>
      <w:r w:rsidRPr="009570D9">
        <w:t xml:space="preserve"> mykey     </w:t>
      </w:r>
      <w:r w:rsidRPr="009570D9">
        <w:rPr>
          <w:b/>
          <w:bCs/>
          <w:color w:val="7F0074"/>
        </w:rPr>
        <w:t>:</w:t>
      </w:r>
      <w:r w:rsidRPr="009570D9">
        <w:t xml:space="preserve"> sysuuid_x16 </w:t>
      </w:r>
      <w:r w:rsidRPr="009570D9">
        <w:rPr>
          <w:b/>
          <w:bCs/>
          <w:color w:val="7F0074"/>
        </w:rPr>
        <w:t>not</w:t>
      </w:r>
      <w:r w:rsidRPr="009570D9">
        <w:t xml:space="preserve"> </w:t>
      </w:r>
      <w:r w:rsidRPr="009570D9">
        <w:rPr>
          <w:b/>
          <w:bCs/>
          <w:color w:val="7F0074"/>
        </w:rPr>
        <w:t>null;</w:t>
      </w:r>
    </w:p>
    <w:p w:rsidR="009570D9" w:rsidRPr="009570D9" w:rsidRDefault="009570D9" w:rsidP="00CC1EA9">
      <w:r w:rsidRPr="009570D9">
        <w:t xml:space="preserve">  travel_id     </w:t>
      </w:r>
      <w:r w:rsidRPr="009570D9">
        <w:rPr>
          <w:b/>
          <w:bCs/>
          <w:color w:val="7F0074"/>
        </w:rPr>
        <w:t>:</w:t>
      </w:r>
      <w:r w:rsidRPr="009570D9">
        <w:t xml:space="preserve"> /dmo/travel_id</w:t>
      </w:r>
      <w:r w:rsidRPr="009570D9">
        <w:rPr>
          <w:b/>
          <w:bCs/>
          <w:color w:val="7F0074"/>
        </w:rPr>
        <w:t>;</w:t>
      </w:r>
    </w:p>
    <w:p w:rsidR="009570D9" w:rsidRPr="009570D9" w:rsidRDefault="009570D9" w:rsidP="00CC1EA9">
      <w:r w:rsidRPr="009570D9">
        <w:t xml:space="preserve">  agency_id     </w:t>
      </w:r>
      <w:r w:rsidRPr="009570D9">
        <w:rPr>
          <w:b/>
          <w:bCs/>
          <w:color w:val="7F0074"/>
        </w:rPr>
        <w:t>:</w:t>
      </w:r>
      <w:r w:rsidRPr="009570D9">
        <w:t xml:space="preserve"> /dmo/agency_id</w:t>
      </w:r>
      <w:r w:rsidRPr="009570D9">
        <w:rPr>
          <w:b/>
          <w:bCs/>
          <w:color w:val="7F0074"/>
        </w:rPr>
        <w:t>;</w:t>
      </w:r>
    </w:p>
    <w:p w:rsidR="009570D9" w:rsidRPr="009570D9" w:rsidRDefault="009570D9" w:rsidP="00CC1EA9">
      <w:r w:rsidRPr="009570D9">
        <w:t xml:space="preserve">  customer_id   </w:t>
      </w:r>
      <w:r w:rsidRPr="009570D9">
        <w:rPr>
          <w:b/>
          <w:bCs/>
          <w:color w:val="7F0074"/>
        </w:rPr>
        <w:t>:</w:t>
      </w:r>
      <w:r w:rsidRPr="009570D9">
        <w:t xml:space="preserve"> /dmo/customer_id</w:t>
      </w:r>
      <w:r w:rsidRPr="009570D9">
        <w:rPr>
          <w:b/>
          <w:bCs/>
          <w:color w:val="7F0074"/>
        </w:rPr>
        <w:t>;</w:t>
      </w:r>
    </w:p>
    <w:p w:rsidR="009570D9" w:rsidRPr="009570D9" w:rsidRDefault="009570D9" w:rsidP="00CC1EA9">
      <w:r w:rsidRPr="009570D9">
        <w:t xml:space="preserve">  begin_date    </w:t>
      </w:r>
      <w:r w:rsidRPr="009570D9">
        <w:rPr>
          <w:b/>
          <w:bCs/>
          <w:color w:val="7F0074"/>
        </w:rPr>
        <w:t>:</w:t>
      </w:r>
      <w:r w:rsidRPr="009570D9">
        <w:t xml:space="preserve"> /dmo/begin_date</w:t>
      </w:r>
      <w:r w:rsidRPr="009570D9">
        <w:rPr>
          <w:b/>
          <w:bCs/>
          <w:color w:val="7F0074"/>
        </w:rPr>
        <w:t>;</w:t>
      </w:r>
    </w:p>
    <w:p w:rsidR="009570D9" w:rsidRPr="009570D9" w:rsidRDefault="009570D9" w:rsidP="00CC1EA9">
      <w:r w:rsidRPr="009570D9">
        <w:t xml:space="preserve">  end_date      </w:t>
      </w:r>
      <w:r w:rsidRPr="009570D9">
        <w:rPr>
          <w:b/>
          <w:bCs/>
          <w:color w:val="7F0074"/>
        </w:rPr>
        <w:t>:</w:t>
      </w:r>
      <w:r w:rsidRPr="009570D9">
        <w:t xml:space="preserve"> /dmo/end_date</w:t>
      </w:r>
      <w:r w:rsidRPr="009570D9">
        <w:rPr>
          <w:b/>
          <w:bCs/>
          <w:color w:val="7F0074"/>
        </w:rPr>
        <w:t>;</w:t>
      </w:r>
    </w:p>
    <w:p w:rsidR="009570D9" w:rsidRPr="009570D9" w:rsidRDefault="009570D9" w:rsidP="00CC1EA9">
      <w:r w:rsidRPr="009570D9">
        <w:t xml:space="preserve">  </w:t>
      </w:r>
      <w:r w:rsidRPr="009570D9">
        <w:rPr>
          <w:color w:val="335CA2"/>
        </w:rPr>
        <w:t>@Semantics.amount.currencyCode</w:t>
      </w:r>
      <w:r w:rsidRPr="009570D9">
        <w:t xml:space="preserve"> </w:t>
      </w:r>
      <w:r w:rsidRPr="009570D9">
        <w:rPr>
          <w:color w:val="335CA2"/>
        </w:rPr>
        <w:t>:</w:t>
      </w:r>
      <w:r w:rsidRPr="009570D9">
        <w:t xml:space="preserve"> </w:t>
      </w:r>
      <w:r w:rsidRPr="009570D9">
        <w:rPr>
          <w:color w:val="335CA2"/>
        </w:rPr>
        <w:t>'zcapg_table1.currency_code'</w:t>
      </w:r>
    </w:p>
    <w:p w:rsidR="009570D9" w:rsidRPr="009570D9" w:rsidRDefault="009570D9" w:rsidP="00CC1EA9">
      <w:r w:rsidRPr="009570D9">
        <w:t xml:space="preserve">  booking_fee   </w:t>
      </w:r>
      <w:r w:rsidRPr="009570D9">
        <w:rPr>
          <w:b/>
          <w:bCs/>
          <w:color w:val="7F0074"/>
        </w:rPr>
        <w:t>:</w:t>
      </w:r>
      <w:r w:rsidRPr="009570D9">
        <w:t xml:space="preserve"> /dmo/booking_fee</w:t>
      </w:r>
      <w:r w:rsidRPr="009570D9">
        <w:rPr>
          <w:b/>
          <w:bCs/>
          <w:color w:val="7F0074"/>
        </w:rPr>
        <w:t>;</w:t>
      </w:r>
    </w:p>
    <w:p w:rsidR="009570D9" w:rsidRPr="009570D9" w:rsidRDefault="009570D9" w:rsidP="00CC1EA9">
      <w:r w:rsidRPr="009570D9">
        <w:t xml:space="preserve">  currency_code </w:t>
      </w:r>
      <w:r w:rsidRPr="009570D9">
        <w:rPr>
          <w:b/>
          <w:bCs/>
          <w:color w:val="7F0074"/>
        </w:rPr>
        <w:t>:</w:t>
      </w:r>
      <w:r w:rsidRPr="009570D9">
        <w:t xml:space="preserve"> /dmo/currency_code</w:t>
      </w:r>
      <w:r w:rsidRPr="009570D9">
        <w:rPr>
          <w:b/>
          <w:bCs/>
          <w:color w:val="7F0074"/>
        </w:rPr>
        <w:t>;</w:t>
      </w:r>
    </w:p>
    <w:p w:rsidR="009570D9" w:rsidRPr="009570D9" w:rsidRDefault="009570D9" w:rsidP="00CC1EA9"/>
    <w:p w:rsidR="009570D9" w:rsidRPr="009570D9" w:rsidRDefault="009570D9" w:rsidP="00CC1EA9">
      <w:pP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9570D9">
        <w:rPr>
          <w:b/>
          <w:bCs/>
          <w:color w:val="7F0074"/>
        </w:rPr>
        <w:t>}</w:t>
      </w:r>
    </w:p>
    <w:p w:rsidR="00E10839" w:rsidRDefault="00E10839" w:rsidP="002F208F">
      <w:pPr>
        <w:numPr>
          <w:ilvl w:val="0"/>
          <w:numId w:val="3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Save and Activate.</w:t>
      </w:r>
      <w:bookmarkStart w:id="0" w:name="_GoBack"/>
      <w:bookmarkEnd w:id="0"/>
    </w:p>
    <w:p w:rsidR="00D301B3" w:rsidRDefault="00D301B3" w:rsidP="00D301B3">
      <w:pPr>
        <w:numPr>
          <w:ilvl w:val="0"/>
          <w:numId w:val="3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Execute (F8).</w:t>
      </w:r>
    </w:p>
    <w:p w:rsidR="00D301B3" w:rsidRPr="00D301B3" w:rsidRDefault="00D301B3" w:rsidP="00D301B3">
      <w:pPr>
        <w:shd w:val="clear" w:color="auto" w:fill="FFFFFF"/>
        <w:spacing w:after="300" w:line="360" w:lineRule="atLeast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D301B3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drawing>
          <wp:inline distT="0" distB="0" distL="0" distR="0" wp14:anchorId="5686AF93" wp14:editId="44528E0C">
            <wp:extent cx="5731510" cy="1536065"/>
            <wp:effectExtent l="19050" t="19050" r="2159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4371" w:rsidRDefault="002F208F" w:rsidP="00E10839">
      <w:pPr>
        <w:numPr>
          <w:ilvl w:val="0"/>
          <w:numId w:val="3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E10839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Now the dictionary tables are defined. The dictionary tables are the basis of our travel booking data model.</w:t>
      </w:r>
    </w:p>
    <w:p w:rsidR="00E10839" w:rsidRPr="009570D9" w:rsidRDefault="00A64371" w:rsidP="00A64371">
      <w:pP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br w:type="page"/>
      </w:r>
    </w:p>
    <w:p w:rsidR="00AD01E5" w:rsidRPr="00CE7AF5" w:rsidRDefault="001B5C6F" w:rsidP="00AD01E5">
      <w:pPr>
        <w:pStyle w:val="ListParagraph"/>
        <w:numPr>
          <w:ilvl w:val="0"/>
          <w:numId w:val="5"/>
        </w:numPr>
        <w:shd w:val="clear" w:color="auto" w:fill="FFFFFF"/>
        <w:spacing w:after="300" w:line="360" w:lineRule="atLeast"/>
        <w:rPr>
          <w:rFonts w:ascii="72-Regular" w:eastAsia="Times New Roman" w:hAnsi="72-Regular" w:cs="Times New Roman"/>
          <w:color w:val="1F1F1F"/>
          <w:sz w:val="32"/>
          <w:szCs w:val="32"/>
          <w:lang w:eastAsia="en-IN"/>
        </w:rPr>
      </w:pPr>
      <w:r w:rsidRPr="00CE7AF5">
        <w:rPr>
          <w:rFonts w:ascii="Times New Roman" w:eastAsia="Times New Roman" w:hAnsi="Times New Roman" w:cs="Times New Roman"/>
          <w:b/>
          <w:color w:val="1F1F1F"/>
          <w:sz w:val="32"/>
          <w:szCs w:val="32"/>
          <w:lang w:eastAsia="en-IN"/>
        </w:rPr>
        <w:lastRenderedPageBreak/>
        <w:t>How to create a ABAP Class</w:t>
      </w:r>
      <w:r w:rsidR="00AD01E5" w:rsidRPr="00CE7AF5">
        <w:rPr>
          <w:rFonts w:ascii="Times New Roman" w:eastAsia="Times New Roman" w:hAnsi="Times New Roman" w:cs="Times New Roman"/>
          <w:b/>
          <w:color w:val="1F1F1F"/>
          <w:sz w:val="32"/>
          <w:szCs w:val="32"/>
          <w:lang w:eastAsia="en-IN"/>
        </w:rPr>
        <w:t>:</w:t>
      </w:r>
    </w:p>
    <w:p w:rsidR="00AD01E5" w:rsidRPr="00AD01E5" w:rsidRDefault="007C18CC" w:rsidP="00AD01E5">
      <w:pPr>
        <w:numPr>
          <w:ilvl w:val="0"/>
          <w:numId w:val="4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 xml:space="preserve">Right-click on your package ZCAPG_BTP1, </w:t>
      </w:r>
      <w:r w:rsidR="00AD01E5"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select </w:t>
      </w:r>
      <w:r w:rsidR="00AD01E5" w:rsidRPr="00AD01E5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New</w:t>
      </w:r>
      <w:r w:rsidR="00AD01E5"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 &gt; </w:t>
      </w:r>
      <w:r w:rsidR="00AD01E5" w:rsidRPr="00AD01E5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ABAP Class</w:t>
      </w:r>
      <w:r w:rsidR="00AD01E5"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.</w:t>
      </w:r>
    </w:p>
    <w:p w:rsidR="00AD01E5" w:rsidRPr="00AD01E5" w:rsidRDefault="00523D69" w:rsidP="00AD01E5">
      <w:pPr>
        <w:shd w:val="clear" w:color="auto" w:fill="FFFFFF"/>
        <w:spacing w:beforeAutospacing="1" w:after="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523D69">
        <w:rPr>
          <w:rFonts w:ascii="72-Regular" w:eastAsia="Times New Roman" w:hAnsi="72-Regular" w:cs="Times New Roman"/>
          <w:noProof/>
          <w:color w:val="1F1F1F"/>
          <w:sz w:val="24"/>
          <w:szCs w:val="24"/>
          <w:lang w:eastAsia="en-IN"/>
        </w:rPr>
        <w:drawing>
          <wp:inline distT="0" distB="0" distL="0" distR="0" wp14:anchorId="0E7BD015" wp14:editId="07019836">
            <wp:extent cx="5731510" cy="2027555"/>
            <wp:effectExtent l="19050" t="19050" r="2159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1E5" w:rsidRPr="00AD01E5" w:rsidRDefault="00AD01E5" w:rsidP="00AD01E5">
      <w:pPr>
        <w:numPr>
          <w:ilvl w:val="0"/>
          <w:numId w:val="4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reate a new ABAP class:</w:t>
      </w:r>
    </w:p>
    <w:p w:rsidR="00AD01E5" w:rsidRPr="00AD01E5" w:rsidRDefault="00523D69" w:rsidP="00AD01E5">
      <w:pPr>
        <w:numPr>
          <w:ilvl w:val="1"/>
          <w:numId w:val="4"/>
        </w:numPr>
        <w:shd w:val="clear" w:color="auto" w:fill="FFFFFF"/>
        <w:spacing w:before="100" w:beforeAutospacing="1" w:after="300" w:line="240" w:lineRule="auto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Name: ZCL_CAPG_TRAVEL_CLASS1</w:t>
      </w:r>
    </w:p>
    <w:p w:rsidR="00AD01E5" w:rsidRPr="00AD01E5" w:rsidRDefault="00523D69" w:rsidP="00AD01E5">
      <w:pPr>
        <w:numPr>
          <w:ilvl w:val="1"/>
          <w:numId w:val="4"/>
        </w:numPr>
        <w:shd w:val="clear" w:color="auto" w:fill="FFFFFF"/>
        <w:spacing w:before="100" w:beforeAutospacing="1" w:after="300" w:line="240" w:lineRule="auto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Description: Generating Class for travel data</w:t>
      </w:r>
    </w:p>
    <w:p w:rsidR="00AD01E5" w:rsidRPr="00AD01E5" w:rsidRDefault="00AD01E5" w:rsidP="00AD01E5">
      <w:pPr>
        <w:shd w:val="clear" w:color="auto" w:fill="FFFFFF"/>
        <w:spacing w:after="300" w:line="360" w:lineRule="atLeast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lick </w:t>
      </w:r>
      <w:r w:rsidRPr="00AD01E5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Next &gt;</w:t>
      </w:r>
      <w:r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.</w:t>
      </w:r>
    </w:p>
    <w:p w:rsidR="00AD01E5" w:rsidRPr="00AD01E5" w:rsidRDefault="00523D69" w:rsidP="00AD01E5">
      <w:pPr>
        <w:shd w:val="clear" w:color="auto" w:fill="FFFFFF"/>
        <w:spacing w:beforeAutospacing="1" w:after="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523D69">
        <w:rPr>
          <w:rFonts w:ascii="72-Regular" w:eastAsia="Times New Roman" w:hAnsi="72-Regular" w:cs="Times New Roman"/>
          <w:noProof/>
          <w:color w:val="1F1F1F"/>
          <w:sz w:val="24"/>
          <w:szCs w:val="24"/>
          <w:lang w:eastAsia="en-IN"/>
        </w:rPr>
        <w:drawing>
          <wp:inline distT="0" distB="0" distL="0" distR="0" wp14:anchorId="53686901" wp14:editId="37485B4B">
            <wp:extent cx="5731510" cy="3628390"/>
            <wp:effectExtent l="19050" t="19050" r="2159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D69" w:rsidRDefault="00AD01E5" w:rsidP="00523D69">
      <w:pPr>
        <w:numPr>
          <w:ilvl w:val="0"/>
          <w:numId w:val="4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lick </w:t>
      </w:r>
      <w:r w:rsidRPr="00AD01E5">
        <w:rPr>
          <w:rFonts w:ascii="72-Bold" w:eastAsia="Times New Roman" w:hAnsi="72-Bold" w:cs="Times New Roman"/>
          <w:color w:val="1F1F1F"/>
          <w:sz w:val="24"/>
          <w:szCs w:val="24"/>
          <w:lang w:eastAsia="en-IN"/>
        </w:rPr>
        <w:t>Finish</w:t>
      </w:r>
      <w:r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 to create your transport request.</w:t>
      </w:r>
    </w:p>
    <w:p w:rsidR="00061D41" w:rsidRDefault="00061D41" w:rsidP="00523D69">
      <w:pPr>
        <w:numPr>
          <w:ilvl w:val="0"/>
          <w:numId w:val="4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Write the code for gen</w:t>
      </w:r>
      <w:r w:rsidR="00CC1EA9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 xml:space="preserve">erating a class for travel data:   </w:t>
      </w:r>
    </w:p>
    <w:p w:rsidR="00CC1EA9" w:rsidRPr="00CC1EA9" w:rsidRDefault="00CC1EA9" w:rsidP="00CC1EA9">
      <w:r w:rsidRPr="00CC1EA9">
        <w:rPr>
          <w:color w:val="0000FF"/>
        </w:rPr>
        <w:lastRenderedPageBreak/>
        <w:t xml:space="preserve">CLASS </w:t>
      </w:r>
      <w:r w:rsidRPr="00CC1EA9">
        <w:t>zcl_capg_travel_class1</w:t>
      </w:r>
      <w:r w:rsidRPr="00CC1EA9">
        <w:rPr>
          <w:color w:val="0000FF"/>
        </w:rPr>
        <w:t xml:space="preserve"> DEFINITION</w:t>
      </w:r>
    </w:p>
    <w:p w:rsidR="00CC1EA9" w:rsidRPr="00CC1EA9" w:rsidRDefault="00CC1EA9" w:rsidP="00CC1EA9">
      <w:r w:rsidRPr="00CC1EA9">
        <w:rPr>
          <w:color w:val="0000FF"/>
        </w:rPr>
        <w:t xml:space="preserve">  PUBLIC</w:t>
      </w:r>
    </w:p>
    <w:p w:rsidR="00CC1EA9" w:rsidRPr="00CC1EA9" w:rsidRDefault="00CC1EA9" w:rsidP="00CC1EA9">
      <w:r w:rsidRPr="00CC1EA9">
        <w:rPr>
          <w:color w:val="0000FF"/>
        </w:rPr>
        <w:t xml:space="preserve">  FINAL</w:t>
      </w:r>
    </w:p>
    <w:p w:rsidR="00CC1EA9" w:rsidRPr="00CC1EA9" w:rsidRDefault="00CC1EA9" w:rsidP="00CC1EA9">
      <w:r w:rsidRPr="00CC1EA9">
        <w:rPr>
          <w:color w:val="0000FF"/>
        </w:rPr>
        <w:t xml:space="preserve">  CREATE </w:t>
      </w:r>
      <w:proofErr w:type="gramStart"/>
      <w:r w:rsidRPr="00CC1EA9">
        <w:rPr>
          <w:color w:val="0000FF"/>
        </w:rPr>
        <w:t>PUBLIC .</w:t>
      </w:r>
      <w:proofErr w:type="gramEnd"/>
    </w:p>
    <w:p w:rsidR="00CC1EA9" w:rsidRPr="00CC1EA9" w:rsidRDefault="00CC1EA9" w:rsidP="00CC1EA9">
      <w:r w:rsidRPr="00CC1EA9">
        <w:rPr>
          <w:color w:val="0000FF"/>
        </w:rPr>
        <w:t xml:space="preserve">  PUBLIC SECTION.</w:t>
      </w:r>
    </w:p>
    <w:p w:rsidR="00CC1EA9" w:rsidRPr="00CC1EA9" w:rsidRDefault="00CC1EA9" w:rsidP="00CC1EA9">
      <w:r w:rsidRPr="00CC1EA9">
        <w:rPr>
          <w:color w:val="0000FF"/>
        </w:rPr>
        <w:t xml:space="preserve">    INTERFACES </w:t>
      </w:r>
      <w:r w:rsidRPr="00CC1EA9">
        <w:t>if_oo_adt_classrun</w:t>
      </w:r>
      <w:r w:rsidRPr="00CC1EA9">
        <w:rPr>
          <w:color w:val="0000FF"/>
        </w:rPr>
        <w:t>.</w:t>
      </w:r>
    </w:p>
    <w:p w:rsidR="00CC1EA9" w:rsidRPr="00CC1EA9" w:rsidRDefault="00CC1EA9" w:rsidP="00CC1EA9">
      <w:r w:rsidRPr="00CC1EA9">
        <w:rPr>
          <w:color w:val="0000FF"/>
        </w:rPr>
        <w:t xml:space="preserve">  PROTECTED SECTION.</w:t>
      </w:r>
    </w:p>
    <w:p w:rsidR="00CC1EA9" w:rsidRPr="00CC1EA9" w:rsidRDefault="00CC1EA9" w:rsidP="00CC1EA9">
      <w:r w:rsidRPr="00CC1EA9">
        <w:rPr>
          <w:color w:val="0000FF"/>
        </w:rPr>
        <w:t xml:space="preserve">  PRIVATE SECTION.</w:t>
      </w:r>
    </w:p>
    <w:p w:rsidR="00CC1EA9" w:rsidRPr="00CC1EA9" w:rsidRDefault="00CC1EA9" w:rsidP="00CC1EA9">
      <w:r w:rsidRPr="00CC1EA9">
        <w:rPr>
          <w:color w:val="0000FF"/>
        </w:rPr>
        <w:t>ENDCLASS.</w:t>
      </w:r>
    </w:p>
    <w:p w:rsidR="00CC1EA9" w:rsidRPr="00CC1EA9" w:rsidRDefault="00CC1EA9" w:rsidP="00CC1EA9"/>
    <w:p w:rsidR="00CC1EA9" w:rsidRPr="00CC1EA9" w:rsidRDefault="00CC1EA9" w:rsidP="00CC1EA9">
      <w:r w:rsidRPr="00CC1EA9">
        <w:rPr>
          <w:color w:val="0000FF"/>
        </w:rPr>
        <w:t xml:space="preserve">CLASS </w:t>
      </w:r>
      <w:r w:rsidRPr="00CC1EA9">
        <w:t>zcl_capg_travel_class1</w:t>
      </w:r>
      <w:r w:rsidRPr="00CC1EA9">
        <w:rPr>
          <w:color w:val="0000FF"/>
        </w:rPr>
        <w:t xml:space="preserve"> IMPLEMENTATION.</w:t>
      </w:r>
    </w:p>
    <w:p w:rsidR="00CC1EA9" w:rsidRPr="00CC1EA9" w:rsidRDefault="00CC1EA9" w:rsidP="00CC1EA9">
      <w:r w:rsidRPr="00CC1EA9">
        <w:rPr>
          <w:color w:val="0000FF"/>
        </w:rPr>
        <w:t xml:space="preserve">  METHOD </w:t>
      </w:r>
      <w:r w:rsidRPr="00CC1EA9">
        <w:t>if_oo_adt_classrun~main</w:t>
      </w:r>
      <w:r w:rsidRPr="00CC1EA9">
        <w:rPr>
          <w:color w:val="0000FF"/>
        </w:rPr>
        <w:t>.</w:t>
      </w:r>
    </w:p>
    <w:p w:rsidR="00CC1EA9" w:rsidRPr="00CC1EA9" w:rsidRDefault="00CC1EA9" w:rsidP="00CC1EA9">
      <w:r w:rsidRPr="00CC1EA9">
        <w:rPr>
          <w:color w:val="0000FF"/>
        </w:rPr>
        <w:t xml:space="preserve">    DATA </w:t>
      </w:r>
      <w:r w:rsidRPr="00CC1EA9">
        <w:t>itab</w:t>
      </w:r>
      <w:r w:rsidRPr="00CC1EA9">
        <w:rPr>
          <w:color w:val="0000FF"/>
        </w:rPr>
        <w:t xml:space="preserve"> TYPE TABLE OF </w:t>
      </w:r>
      <w:r w:rsidRPr="00CC1EA9">
        <w:t>ZCAPG_TABLE1</w:t>
      </w:r>
      <w:r w:rsidRPr="00CC1EA9">
        <w:rPr>
          <w:color w:val="0000FF"/>
        </w:rPr>
        <w:t>.</w:t>
      </w:r>
    </w:p>
    <w:p w:rsidR="00CC1EA9" w:rsidRPr="00CC1EA9" w:rsidRDefault="00CC1EA9" w:rsidP="00CC1EA9"/>
    <w:p w:rsidR="00CC1EA9" w:rsidRPr="00CC1EA9" w:rsidRDefault="00CC1EA9" w:rsidP="00CC1EA9">
      <w:r w:rsidRPr="00CC1EA9">
        <w:rPr>
          <w:color w:val="808080"/>
        </w:rPr>
        <w:t>*   fill internal travel table (</w:t>
      </w:r>
      <w:r w:rsidRPr="00CC1EA9">
        <w:rPr>
          <w:color w:val="808080"/>
          <w:u w:val="single"/>
        </w:rPr>
        <w:t>itab</w:t>
      </w:r>
      <w:r w:rsidRPr="00CC1EA9">
        <w:rPr>
          <w:color w:val="808080"/>
        </w:rPr>
        <w:t>)</w:t>
      </w:r>
    </w:p>
    <w:p w:rsidR="00CC1EA9" w:rsidRPr="00CC1EA9" w:rsidRDefault="00CC1EA9" w:rsidP="00CC1EA9">
      <w:r w:rsidRPr="00CC1EA9">
        <w:rPr>
          <w:color w:val="0000FF"/>
        </w:rPr>
        <w:t xml:space="preserve">    </w:t>
      </w:r>
      <w:proofErr w:type="gramStart"/>
      <w:r w:rsidRPr="00CC1EA9">
        <w:t>itab</w:t>
      </w:r>
      <w:proofErr w:type="gramEnd"/>
      <w:r w:rsidRPr="00CC1EA9">
        <w:rPr>
          <w:color w:val="0000FF"/>
        </w:rPr>
        <w:t xml:space="preserve"> = VALUE #(</w:t>
      </w:r>
    </w:p>
    <w:p w:rsidR="00CC1EA9" w:rsidRPr="00CC1EA9" w:rsidRDefault="00CC1EA9" w:rsidP="00CC1EA9">
      <w:r w:rsidRPr="00CC1EA9">
        <w:rPr>
          <w:color w:val="0000FF"/>
        </w:rPr>
        <w:t xml:space="preserve">      </w:t>
      </w:r>
      <w:proofErr w:type="gramStart"/>
      <w:r w:rsidRPr="00CC1EA9">
        <w:rPr>
          <w:color w:val="0000FF"/>
        </w:rPr>
        <w:t xml:space="preserve">( </w:t>
      </w:r>
      <w:r w:rsidRPr="00CC1EA9">
        <w:t>mykey</w:t>
      </w:r>
      <w:proofErr w:type="gramEnd"/>
      <w:r w:rsidRPr="00CC1EA9">
        <w:rPr>
          <w:color w:val="0000FF"/>
        </w:rPr>
        <w:t xml:space="preserve"> = </w:t>
      </w:r>
      <w:r w:rsidRPr="00CC1EA9">
        <w:rPr>
          <w:color w:val="008000"/>
        </w:rPr>
        <w:t>'01'</w:t>
      </w:r>
      <w:r w:rsidRPr="00CC1EA9">
        <w:rPr>
          <w:color w:val="0000FF"/>
        </w:rPr>
        <w:t xml:space="preserve"> </w:t>
      </w:r>
      <w:r w:rsidRPr="00CC1EA9">
        <w:t>travel_id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00000022'</w:t>
      </w:r>
      <w:r w:rsidRPr="00CC1EA9">
        <w:rPr>
          <w:color w:val="0000FF"/>
        </w:rPr>
        <w:t xml:space="preserve"> </w:t>
      </w:r>
      <w:r w:rsidRPr="00CC1EA9">
        <w:t>agency_id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070001'</w:t>
      </w:r>
      <w:r w:rsidRPr="00CC1EA9">
        <w:rPr>
          <w:color w:val="0000FF"/>
        </w:rPr>
        <w:t xml:space="preserve"> </w:t>
      </w:r>
      <w:r w:rsidRPr="00CC1EA9">
        <w:t>customer_id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000077'</w:t>
      </w:r>
      <w:r w:rsidRPr="00CC1EA9">
        <w:rPr>
          <w:color w:val="0000FF"/>
        </w:rPr>
        <w:t xml:space="preserve"> </w:t>
      </w:r>
      <w:r w:rsidRPr="00CC1EA9">
        <w:t>begin_dat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20230124'</w:t>
      </w:r>
      <w:r w:rsidRPr="00CC1EA9">
        <w:rPr>
          <w:color w:val="0000FF"/>
        </w:rPr>
        <w:t xml:space="preserve"> </w:t>
      </w:r>
      <w:r w:rsidRPr="00CC1EA9">
        <w:t>end_dat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20230128'</w:t>
      </w:r>
      <w:r w:rsidRPr="00CC1EA9">
        <w:rPr>
          <w:color w:val="0000FF"/>
        </w:rPr>
        <w:t xml:space="preserve"> </w:t>
      </w:r>
      <w:r w:rsidRPr="00CC1EA9">
        <w:t>booking_fe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600.00'</w:t>
      </w:r>
      <w:r w:rsidRPr="00CC1EA9">
        <w:rPr>
          <w:color w:val="0000FF"/>
        </w:rPr>
        <w:t xml:space="preserve"> </w:t>
      </w:r>
      <w:r w:rsidRPr="00CC1EA9">
        <w:t>currency_cod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USD'</w:t>
      </w:r>
      <w:r w:rsidRPr="00CC1EA9">
        <w:rPr>
          <w:color w:val="0000FF"/>
        </w:rPr>
        <w:t>)</w:t>
      </w:r>
    </w:p>
    <w:p w:rsidR="00CC1EA9" w:rsidRPr="00CC1EA9" w:rsidRDefault="00CC1EA9" w:rsidP="00CC1EA9">
      <w:r w:rsidRPr="00CC1EA9">
        <w:rPr>
          <w:color w:val="0000FF"/>
        </w:rPr>
        <w:t xml:space="preserve">      </w:t>
      </w:r>
      <w:proofErr w:type="gramStart"/>
      <w:r w:rsidRPr="00CC1EA9">
        <w:rPr>
          <w:color w:val="0000FF"/>
        </w:rPr>
        <w:t xml:space="preserve">( </w:t>
      </w:r>
      <w:r w:rsidRPr="00CC1EA9">
        <w:t>mykey</w:t>
      </w:r>
      <w:proofErr w:type="gramEnd"/>
      <w:r w:rsidRPr="00CC1EA9">
        <w:rPr>
          <w:color w:val="0000FF"/>
        </w:rPr>
        <w:t xml:space="preserve"> = </w:t>
      </w:r>
      <w:r w:rsidRPr="00CC1EA9">
        <w:rPr>
          <w:color w:val="008000"/>
        </w:rPr>
        <w:t>'02'</w:t>
      </w:r>
      <w:r w:rsidRPr="00CC1EA9">
        <w:rPr>
          <w:color w:val="0000FF"/>
        </w:rPr>
        <w:t xml:space="preserve"> </w:t>
      </w:r>
      <w:r w:rsidRPr="00CC1EA9">
        <w:t>travel_id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00000106'</w:t>
      </w:r>
      <w:r w:rsidRPr="00CC1EA9">
        <w:rPr>
          <w:color w:val="0000FF"/>
        </w:rPr>
        <w:t xml:space="preserve"> </w:t>
      </w:r>
      <w:r w:rsidRPr="00CC1EA9">
        <w:t>agency_id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070005'</w:t>
      </w:r>
      <w:r w:rsidRPr="00CC1EA9">
        <w:rPr>
          <w:color w:val="0000FF"/>
        </w:rPr>
        <w:t xml:space="preserve"> </w:t>
      </w:r>
      <w:r w:rsidRPr="00CC1EA9">
        <w:t>customer_id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000005'</w:t>
      </w:r>
      <w:r w:rsidRPr="00CC1EA9">
        <w:rPr>
          <w:color w:val="0000FF"/>
        </w:rPr>
        <w:t xml:space="preserve"> </w:t>
      </w:r>
      <w:r w:rsidRPr="00CC1EA9">
        <w:t>begin_dat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20230304'</w:t>
      </w:r>
      <w:r w:rsidRPr="00CC1EA9">
        <w:rPr>
          <w:color w:val="0000FF"/>
        </w:rPr>
        <w:t xml:space="preserve"> </w:t>
      </w:r>
      <w:r w:rsidRPr="00CC1EA9">
        <w:t>end_dat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20230308'</w:t>
      </w:r>
      <w:r w:rsidRPr="00CC1EA9">
        <w:rPr>
          <w:color w:val="0000FF"/>
        </w:rPr>
        <w:t xml:space="preserve"> </w:t>
      </w:r>
      <w:r w:rsidRPr="00CC1EA9">
        <w:t>booking_fe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170.00'</w:t>
      </w:r>
      <w:r w:rsidRPr="00CC1EA9">
        <w:rPr>
          <w:color w:val="0000FF"/>
        </w:rPr>
        <w:t xml:space="preserve"> </w:t>
      </w:r>
      <w:r w:rsidRPr="00CC1EA9">
        <w:t>currency_cod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AFN'</w:t>
      </w:r>
      <w:r w:rsidRPr="00CC1EA9">
        <w:rPr>
          <w:color w:val="0000FF"/>
        </w:rPr>
        <w:t>)</w:t>
      </w:r>
    </w:p>
    <w:p w:rsidR="00CC1EA9" w:rsidRPr="00CC1EA9" w:rsidRDefault="00CC1EA9" w:rsidP="00CC1EA9">
      <w:r w:rsidRPr="00CC1EA9">
        <w:rPr>
          <w:color w:val="0000FF"/>
        </w:rPr>
        <w:t xml:space="preserve">      </w:t>
      </w:r>
      <w:proofErr w:type="gramStart"/>
      <w:r w:rsidRPr="00CC1EA9">
        <w:rPr>
          <w:color w:val="0000FF"/>
        </w:rPr>
        <w:t xml:space="preserve">( </w:t>
      </w:r>
      <w:r w:rsidRPr="00CC1EA9">
        <w:t>mykey</w:t>
      </w:r>
      <w:proofErr w:type="gramEnd"/>
      <w:r w:rsidRPr="00CC1EA9">
        <w:rPr>
          <w:color w:val="0000FF"/>
        </w:rPr>
        <w:t xml:space="preserve"> = </w:t>
      </w:r>
      <w:r w:rsidRPr="00CC1EA9">
        <w:rPr>
          <w:color w:val="008000"/>
        </w:rPr>
        <w:t>'03'</w:t>
      </w:r>
      <w:r w:rsidRPr="00CC1EA9">
        <w:rPr>
          <w:color w:val="0000FF"/>
        </w:rPr>
        <w:t xml:space="preserve"> </w:t>
      </w:r>
      <w:r w:rsidRPr="00CC1EA9">
        <w:t>travel_id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00000103'</w:t>
      </w:r>
      <w:r w:rsidRPr="00CC1EA9">
        <w:rPr>
          <w:color w:val="0000FF"/>
        </w:rPr>
        <w:t xml:space="preserve"> </w:t>
      </w:r>
      <w:r w:rsidRPr="00CC1EA9">
        <w:t>agency_id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070010'</w:t>
      </w:r>
      <w:r w:rsidRPr="00CC1EA9">
        <w:rPr>
          <w:color w:val="0000FF"/>
        </w:rPr>
        <w:t xml:space="preserve"> </w:t>
      </w:r>
      <w:r w:rsidRPr="00CC1EA9">
        <w:t>customer_id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000011'</w:t>
      </w:r>
      <w:r w:rsidRPr="00CC1EA9">
        <w:rPr>
          <w:color w:val="0000FF"/>
        </w:rPr>
        <w:t xml:space="preserve"> </w:t>
      </w:r>
      <w:r w:rsidRPr="00CC1EA9">
        <w:t>begin_dat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20230825'</w:t>
      </w:r>
      <w:r w:rsidRPr="00CC1EA9">
        <w:rPr>
          <w:color w:val="0000FF"/>
        </w:rPr>
        <w:t xml:space="preserve"> </w:t>
      </w:r>
      <w:r w:rsidRPr="00CC1EA9">
        <w:t>end_dat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20230829'</w:t>
      </w:r>
      <w:r w:rsidRPr="00CC1EA9">
        <w:rPr>
          <w:color w:val="0000FF"/>
        </w:rPr>
        <w:t xml:space="preserve"> </w:t>
      </w:r>
      <w:r w:rsidRPr="00CC1EA9">
        <w:t>booking_fe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170.00'</w:t>
      </w:r>
      <w:r w:rsidRPr="00CC1EA9">
        <w:rPr>
          <w:color w:val="0000FF"/>
        </w:rPr>
        <w:t xml:space="preserve"> </w:t>
      </w:r>
      <w:r w:rsidRPr="00CC1EA9">
        <w:t>currency_code</w:t>
      </w:r>
      <w:r w:rsidRPr="00CC1EA9">
        <w:rPr>
          <w:color w:val="0000FF"/>
        </w:rPr>
        <w:t xml:space="preserve"> = </w:t>
      </w:r>
      <w:r w:rsidRPr="00CC1EA9">
        <w:rPr>
          <w:color w:val="008000"/>
        </w:rPr>
        <w:t>'AFN'</w:t>
      </w:r>
      <w:r w:rsidRPr="00CC1EA9">
        <w:rPr>
          <w:color w:val="0000FF"/>
        </w:rPr>
        <w:t>)</w:t>
      </w:r>
    </w:p>
    <w:p w:rsidR="00CC1EA9" w:rsidRPr="00CC1EA9" w:rsidRDefault="00CC1EA9" w:rsidP="00CC1EA9">
      <w:r w:rsidRPr="00CC1EA9">
        <w:rPr>
          <w:color w:val="0000FF"/>
        </w:rPr>
        <w:t xml:space="preserve">       ).</w:t>
      </w:r>
    </w:p>
    <w:p w:rsidR="00CC1EA9" w:rsidRPr="00CC1EA9" w:rsidRDefault="00CC1EA9" w:rsidP="00CC1EA9">
      <w:r w:rsidRPr="00CC1EA9">
        <w:rPr>
          <w:color w:val="808080"/>
        </w:rPr>
        <w:t>*   delete existing entries in the database table</w:t>
      </w:r>
    </w:p>
    <w:p w:rsidR="00CC1EA9" w:rsidRPr="00CC1EA9" w:rsidRDefault="00CC1EA9" w:rsidP="00CC1EA9">
      <w:r w:rsidRPr="00CC1EA9">
        <w:rPr>
          <w:color w:val="0000FF"/>
        </w:rPr>
        <w:t xml:space="preserve">    DELETE FROM </w:t>
      </w:r>
      <w:r w:rsidRPr="00CC1EA9">
        <w:t>ZCAPG_TABLE1</w:t>
      </w:r>
      <w:r w:rsidRPr="00CC1EA9">
        <w:rPr>
          <w:color w:val="0000FF"/>
        </w:rPr>
        <w:t>.</w:t>
      </w:r>
    </w:p>
    <w:p w:rsidR="00CC1EA9" w:rsidRPr="00CC1EA9" w:rsidRDefault="00CC1EA9" w:rsidP="00CC1EA9">
      <w:r w:rsidRPr="00CC1EA9">
        <w:rPr>
          <w:color w:val="808080"/>
        </w:rPr>
        <w:t>*   insert the new table entries</w:t>
      </w:r>
    </w:p>
    <w:p w:rsidR="00CC1EA9" w:rsidRPr="00CC1EA9" w:rsidRDefault="00CC1EA9" w:rsidP="00CC1EA9">
      <w:r w:rsidRPr="00CC1EA9">
        <w:rPr>
          <w:color w:val="0000FF"/>
        </w:rPr>
        <w:t xml:space="preserve">    INSERT </w:t>
      </w:r>
      <w:r w:rsidRPr="00CC1EA9">
        <w:t>ZCAPG_TABLE1</w:t>
      </w:r>
      <w:r w:rsidRPr="00CC1EA9">
        <w:rPr>
          <w:color w:val="0000FF"/>
        </w:rPr>
        <w:t xml:space="preserve"> FROM TABLE @</w:t>
      </w:r>
      <w:r w:rsidRPr="00CC1EA9">
        <w:t>itab</w:t>
      </w:r>
      <w:r w:rsidRPr="00CC1EA9">
        <w:rPr>
          <w:color w:val="0000FF"/>
        </w:rPr>
        <w:t>.</w:t>
      </w:r>
    </w:p>
    <w:p w:rsidR="00CC1EA9" w:rsidRPr="00CC1EA9" w:rsidRDefault="00CC1EA9" w:rsidP="00CC1EA9">
      <w:r w:rsidRPr="00CC1EA9">
        <w:rPr>
          <w:color w:val="808080"/>
        </w:rPr>
        <w:t>*   output the result as a console message</w:t>
      </w:r>
    </w:p>
    <w:p w:rsidR="00CC1EA9" w:rsidRPr="00CC1EA9" w:rsidRDefault="00CC1EA9" w:rsidP="00CC1EA9">
      <w:r w:rsidRPr="00CC1EA9">
        <w:rPr>
          <w:color w:val="0000FF"/>
        </w:rPr>
        <w:t xml:space="preserve">    </w:t>
      </w:r>
      <w:proofErr w:type="gramStart"/>
      <w:r w:rsidRPr="00CC1EA9">
        <w:t>out</w:t>
      </w:r>
      <w:proofErr w:type="gramEnd"/>
      <w:r w:rsidRPr="00CC1EA9">
        <w:rPr>
          <w:color w:val="0000FF"/>
        </w:rPr>
        <w:t>-&gt;</w:t>
      </w:r>
      <w:r w:rsidRPr="00CC1EA9">
        <w:t>write</w:t>
      </w:r>
      <w:r w:rsidRPr="00CC1EA9">
        <w:rPr>
          <w:color w:val="0000FF"/>
        </w:rPr>
        <w:t xml:space="preserve">( |{ </w:t>
      </w:r>
      <w:r w:rsidRPr="00CC1EA9">
        <w:t>sy</w:t>
      </w:r>
      <w:r w:rsidRPr="00CC1EA9">
        <w:rPr>
          <w:color w:val="0000FF"/>
        </w:rPr>
        <w:t>-</w:t>
      </w:r>
      <w:r w:rsidRPr="00CC1EA9">
        <w:t>dbcnt</w:t>
      </w:r>
      <w:r w:rsidRPr="00CC1EA9">
        <w:rPr>
          <w:color w:val="0000FF"/>
        </w:rPr>
        <w:t xml:space="preserve"> }</w:t>
      </w:r>
      <w:r w:rsidRPr="00CC1EA9">
        <w:rPr>
          <w:color w:val="008000"/>
        </w:rPr>
        <w:t xml:space="preserve"> travel entries inserted successfully!</w:t>
      </w:r>
      <w:r w:rsidRPr="00CC1EA9">
        <w:rPr>
          <w:color w:val="0000FF"/>
        </w:rPr>
        <w:t>| ).</w:t>
      </w:r>
    </w:p>
    <w:p w:rsidR="00CC1EA9" w:rsidRPr="00CC1EA9" w:rsidRDefault="00CC1EA9" w:rsidP="00CC1EA9"/>
    <w:p w:rsidR="00CC1EA9" w:rsidRPr="00CC1EA9" w:rsidRDefault="00CC1EA9" w:rsidP="00CC1EA9">
      <w:r w:rsidRPr="00CC1EA9">
        <w:rPr>
          <w:color w:val="0000FF"/>
        </w:rPr>
        <w:t xml:space="preserve">  ENDMETHOD.</w:t>
      </w:r>
    </w:p>
    <w:p w:rsidR="00CC1EA9" w:rsidRPr="00CC1EA9" w:rsidRDefault="00CC1EA9" w:rsidP="00CC1EA9">
      <w:r w:rsidRPr="00CC1EA9">
        <w:rPr>
          <w:color w:val="0000FF"/>
        </w:rPr>
        <w:t>ENDCLASS.</w:t>
      </w:r>
    </w:p>
    <w:p w:rsidR="00CC1EA9" w:rsidRDefault="00CC1EA9" w:rsidP="00CC1EA9">
      <w:pPr>
        <w:rPr>
          <w:lang w:eastAsia="en-IN"/>
        </w:rPr>
      </w:pPr>
    </w:p>
    <w:p w:rsidR="00AD01E5" w:rsidRPr="00AD01E5" w:rsidRDefault="00304A73" w:rsidP="00AD01E5">
      <w:pPr>
        <w:numPr>
          <w:ilvl w:val="0"/>
          <w:numId w:val="4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 xml:space="preserve">Save, activate and click F9 </w:t>
      </w:r>
      <w:r w:rsidR="00AD01E5"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to run your ABAP class.</w:t>
      </w:r>
    </w:p>
    <w:p w:rsidR="00AD01E5" w:rsidRPr="00AD01E5" w:rsidRDefault="00AD01E5" w:rsidP="00AD01E5">
      <w:pPr>
        <w:numPr>
          <w:ilvl w:val="0"/>
          <w:numId w:val="4"/>
        </w:numPr>
        <w:shd w:val="clear" w:color="auto" w:fill="FFFFFF"/>
        <w:spacing w:after="300" w:line="360" w:lineRule="atLeast"/>
        <w:ind w:left="0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Check your result. The</w:t>
      </w:r>
      <w:r w:rsidR="00304A73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refore open your database table and press F8</w:t>
      </w:r>
      <w:r w:rsidRPr="00AD01E5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t> to see your data. Now the dictionary tables are filled with data.</w:t>
      </w:r>
    </w:p>
    <w:p w:rsidR="00AD01E5" w:rsidRPr="002F208F" w:rsidRDefault="00D35E87" w:rsidP="00061D41">
      <w:pPr>
        <w:shd w:val="clear" w:color="auto" w:fill="FFFFFF"/>
        <w:spacing w:beforeAutospacing="1" w:after="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  <w:r w:rsidRPr="00D35E87"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  <w:drawing>
          <wp:inline distT="0" distB="0" distL="0" distR="0" wp14:anchorId="030206B3" wp14:editId="38574A8C">
            <wp:extent cx="6326211" cy="2038350"/>
            <wp:effectExtent l="19050" t="19050" r="1778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649" cy="2054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08F" w:rsidRPr="00861CA4" w:rsidRDefault="002F208F" w:rsidP="00E10839">
      <w:pPr>
        <w:shd w:val="clear" w:color="auto" w:fill="FFFFFF"/>
        <w:spacing w:before="100" w:beforeAutospacing="1" w:after="0" w:line="240" w:lineRule="auto"/>
        <w:rPr>
          <w:rFonts w:ascii="72-Regular" w:eastAsia="Times New Roman" w:hAnsi="72-Regular" w:cs="Times New Roman"/>
          <w:color w:val="1F1F1F"/>
          <w:sz w:val="24"/>
          <w:szCs w:val="24"/>
          <w:lang w:eastAsia="en-IN"/>
        </w:rPr>
      </w:pPr>
    </w:p>
    <w:p w:rsidR="00861CA4" w:rsidRDefault="00861CA4" w:rsidP="00861C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:rsidR="00861CA4" w:rsidRDefault="00861CA4" w:rsidP="00861C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:rsidR="00861CA4" w:rsidRPr="00861CA4" w:rsidRDefault="00861CA4" w:rsidP="00861C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:rsidR="00861CA4" w:rsidRPr="00861CA4" w:rsidRDefault="00861CA4" w:rsidP="00861CA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</w:pPr>
    </w:p>
    <w:p w:rsidR="00714237" w:rsidRDefault="00714237"/>
    <w:sectPr w:rsidR="00714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2D" w:rsidRDefault="001F252D" w:rsidP="00E10839">
      <w:pPr>
        <w:spacing w:after="0" w:line="240" w:lineRule="auto"/>
      </w:pPr>
      <w:r>
        <w:separator/>
      </w:r>
    </w:p>
  </w:endnote>
  <w:endnote w:type="continuationSeparator" w:id="0">
    <w:p w:rsidR="001F252D" w:rsidRDefault="001F252D" w:rsidP="00E1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-Regular">
    <w:altName w:val="Times New Roman"/>
    <w:panose1 w:val="00000000000000000000"/>
    <w:charset w:val="00"/>
    <w:family w:val="roman"/>
    <w:notTrueType/>
    <w:pitch w:val="default"/>
  </w:font>
  <w:font w:name="72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2D" w:rsidRDefault="001F252D" w:rsidP="00E10839">
      <w:pPr>
        <w:spacing w:after="0" w:line="240" w:lineRule="auto"/>
      </w:pPr>
      <w:r>
        <w:separator/>
      </w:r>
    </w:p>
  </w:footnote>
  <w:footnote w:type="continuationSeparator" w:id="0">
    <w:p w:rsidR="001F252D" w:rsidRDefault="001F252D" w:rsidP="00E1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6AD"/>
    <w:multiLevelType w:val="hybridMultilevel"/>
    <w:tmpl w:val="79622B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15B"/>
    <w:multiLevelType w:val="multilevel"/>
    <w:tmpl w:val="620C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E36DB"/>
    <w:multiLevelType w:val="hybridMultilevel"/>
    <w:tmpl w:val="568485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D4F9B"/>
    <w:multiLevelType w:val="multilevel"/>
    <w:tmpl w:val="D236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47CF4"/>
    <w:multiLevelType w:val="multilevel"/>
    <w:tmpl w:val="D440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374C2"/>
    <w:multiLevelType w:val="hybridMultilevel"/>
    <w:tmpl w:val="2C3EB5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E4666"/>
    <w:multiLevelType w:val="hybridMultilevel"/>
    <w:tmpl w:val="CD189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505CF"/>
    <w:multiLevelType w:val="multilevel"/>
    <w:tmpl w:val="0768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A09DB"/>
    <w:multiLevelType w:val="hybridMultilevel"/>
    <w:tmpl w:val="01DEE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412"/>
    <w:multiLevelType w:val="multilevel"/>
    <w:tmpl w:val="D440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A4"/>
    <w:rsid w:val="00061D41"/>
    <w:rsid w:val="001B5C6F"/>
    <w:rsid w:val="001F252D"/>
    <w:rsid w:val="002F208F"/>
    <w:rsid w:val="00304A73"/>
    <w:rsid w:val="00523D69"/>
    <w:rsid w:val="00615AE3"/>
    <w:rsid w:val="00694021"/>
    <w:rsid w:val="006D567E"/>
    <w:rsid w:val="006E0EAF"/>
    <w:rsid w:val="00714237"/>
    <w:rsid w:val="007A0791"/>
    <w:rsid w:val="007C18CC"/>
    <w:rsid w:val="008324DF"/>
    <w:rsid w:val="00861CA4"/>
    <w:rsid w:val="009570D9"/>
    <w:rsid w:val="00A42C12"/>
    <w:rsid w:val="00A64371"/>
    <w:rsid w:val="00AD01E5"/>
    <w:rsid w:val="00CC1EA9"/>
    <w:rsid w:val="00CE7AF5"/>
    <w:rsid w:val="00D301B3"/>
    <w:rsid w:val="00D35E87"/>
    <w:rsid w:val="00E1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51DF98-6430-464E-A5EC-4336F43D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E5"/>
  </w:style>
  <w:style w:type="paragraph" w:styleId="Heading1">
    <w:name w:val="heading 1"/>
    <w:basedOn w:val="Normal"/>
    <w:link w:val="Heading1Char"/>
    <w:uiPriority w:val="9"/>
    <w:qFormat/>
    <w:rsid w:val="00861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CA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6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61CA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61CA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61CA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08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2F208F"/>
  </w:style>
  <w:style w:type="paragraph" w:styleId="ListParagraph">
    <w:name w:val="List Paragraph"/>
    <w:basedOn w:val="Normal"/>
    <w:uiPriority w:val="34"/>
    <w:qFormat/>
    <w:rsid w:val="00AD0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39"/>
  </w:style>
  <w:style w:type="paragraph" w:styleId="Footer">
    <w:name w:val="footer"/>
    <w:basedOn w:val="Normal"/>
    <w:link w:val="FooterChar"/>
    <w:uiPriority w:val="99"/>
    <w:unhideWhenUsed/>
    <w:rsid w:val="00E1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80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19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1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1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9D68279BD8848B2E6E25BDBF8C2D3" ma:contentTypeVersion="16" ma:contentTypeDescription="Create a new document." ma:contentTypeScope="" ma:versionID="077d0757f9e5a467e074d2d6e8e70bac">
  <xsd:schema xmlns:xsd="http://www.w3.org/2001/XMLSchema" xmlns:xs="http://www.w3.org/2001/XMLSchema" xmlns:p="http://schemas.microsoft.com/office/2006/metadata/properties" xmlns:ns2="892d93e1-f394-447a-89d4-a77303aa605e" xmlns:ns3="cd6156e9-227f-4c5d-869b-e260890bbe46" targetNamespace="http://schemas.microsoft.com/office/2006/metadata/properties" ma:root="true" ma:fieldsID="6b53187c3007cfed7db15853367b29c2" ns2:_="" ns3:_="">
    <xsd:import namespace="892d93e1-f394-447a-89d4-a77303aa605e"/>
    <xsd:import namespace="cd6156e9-227f-4c5d-869b-e260890bbe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93e1-f394-447a-89d4-a77303aa60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dc4df07-b85f-4eb6-bf17-4b81d0193c7a}" ma:internalName="TaxCatchAll" ma:showField="CatchAllData" ma:web="892d93e1-f394-447a-89d4-a77303aa6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156e9-227f-4c5d-869b-e260890bb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2d93e1-f394-447a-89d4-a77303aa605e">
      <UserInfo>
        <DisplayName/>
        <AccountId xsi:nil="true"/>
        <AccountType/>
      </UserInfo>
    </SharedWithUsers>
    <MediaLengthInSeconds xmlns="cd6156e9-227f-4c5d-869b-e260890bbe46" xsi:nil="true"/>
    <lcf76f155ced4ddcb4097134ff3c332f xmlns="cd6156e9-227f-4c5d-869b-e260890bbe46">
      <Terms xmlns="http://schemas.microsoft.com/office/infopath/2007/PartnerControls"/>
    </lcf76f155ced4ddcb4097134ff3c332f>
    <TaxCatchAll xmlns="892d93e1-f394-447a-89d4-a77303aa605e" xsi:nil="true"/>
  </documentManagement>
</p:properties>
</file>

<file path=customXml/itemProps1.xml><?xml version="1.0" encoding="utf-8"?>
<ds:datastoreItem xmlns:ds="http://schemas.openxmlformats.org/officeDocument/2006/customXml" ds:itemID="{0DCFFF53-0D9C-4AF2-9C44-8865E40B4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0F7D0-3A78-4464-BA9E-F01F9A5C181F}"/>
</file>

<file path=customXml/itemProps3.xml><?xml version="1.0" encoding="utf-8"?>
<ds:datastoreItem xmlns:ds="http://schemas.openxmlformats.org/officeDocument/2006/customXml" ds:itemID="{A5686B51-3FBC-470D-882B-5A05795297E7}"/>
</file>

<file path=customXml/itemProps4.xml><?xml version="1.0" encoding="utf-8"?>
<ds:datastoreItem xmlns:ds="http://schemas.openxmlformats.org/officeDocument/2006/customXml" ds:itemID="{9A5F11A2-30C3-4FB5-8DCB-39AA6B2094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9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wari, Suppa Raja</dc:creator>
  <cp:keywords/>
  <dc:description/>
  <cp:lastModifiedBy>Rajeswari, Suppa Raja</cp:lastModifiedBy>
  <cp:revision>7</cp:revision>
  <dcterms:created xsi:type="dcterms:W3CDTF">2023-01-22T13:37:00Z</dcterms:created>
  <dcterms:modified xsi:type="dcterms:W3CDTF">2023-01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9D68279BD8848B2E6E25BDBF8C2D3</vt:lpwstr>
  </property>
  <property fmtid="{D5CDD505-2E9C-101B-9397-08002B2CF9AE}" pid="3" name="Order">
    <vt:r8>984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